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26" w:rsidRPr="00766D26" w:rsidRDefault="006525EE" w:rsidP="00766D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  <w:lang w:eastAsia="ru-RU"/>
        </w:rPr>
      </w:pPr>
      <w:r w:rsidRPr="00766D26"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  <w:lang w:eastAsia="ru-RU"/>
        </w:rPr>
        <w:t>Консультация для родителей</w:t>
      </w:r>
    </w:p>
    <w:p w:rsidR="00437B33" w:rsidRDefault="00766D26" w:rsidP="00766D2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Воспитатель: Лещенко Елена Владимировна </w:t>
      </w:r>
    </w:p>
    <w:p w:rsidR="006525EE" w:rsidRPr="006525EE" w:rsidRDefault="006525EE" w:rsidP="00437B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«Если ребенок остался дома один»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ажаемые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и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связи с тем, что ситуации, когда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неосторожно себя вести с пожароопасными предметами, чаще всего возникают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ма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не рамок дошкольного учреждения. Поэтому важно, чтобы сведения, полученные детьми в детском саду, находили свое подтверждение в кругу семьи. 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дите с ними профилактическую беседу, объясните, какие из окружающих его предметов способны причинить ему травму, пользование какими приборами для него категорически запрещено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Займите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ка безопасными играми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Закройте окна и выходы на балконы, при необходимости открытыми можно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тавить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точки или фрамуги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рекройте газовый вентиль на трубе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Уберите с плиты кастрюли и чайники с горячей водой – опрокинув их,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получить ожоги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Проверьте правильность размещения игрушек, они не должны находиться на высоте, превышающей рост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ка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ак как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ытаясь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стать игрушку со шкафа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жет получить травму при падении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Если малыш боится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тем более плачет, ни в коем случае нельзя насильно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тавлять его дома одного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наче понадобится очень много времени, чтобы избавить его от страхов, и еще очень долго он не сможет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таваться в одиночестве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же в соседней комнате!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ыключите и по возможности изолируйте от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ка все электроприборы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ставляющие для него опасность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золируйте от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ка спички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трые, легко бьющиеся и легковоспламеняющиеся предметы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золируйте от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ка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карства и медицинские препараты (таблетки, растворы, мази, средства для мытья посуды и уборки помещения.</w:t>
      </w:r>
      <w:proofErr w:type="gramEnd"/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могут вызвать раздражение слизистой глаз, ожоги поверхности кожи, отравление. 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а нас, педагогов и вас,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и…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мочь детям хорошо запомнить основную группу пожароопасных предметов, которыми нельзя самостоятельно пользоваться. Перед тем, как пойти в детский сад, просите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ка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рить – выключены ли все электроприборы в квартире, чаще спрашивайте, с какими предметами нельзя играть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язательно, объясните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ку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гонь может быть не только врагом, но и другом человека. Ведь в далекие времена, когда люди не умели его добывать, они мерзли от холода и ели сырую пищу</w:t>
      </w:r>
      <w:proofErr w:type="gramStart"/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П</w:t>
      </w:r>
      <w:proofErr w:type="gramEnd"/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этому огонь нужен, но главное – помнить об опасности и быть с ним очень осторожным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ожно использовать для чтения детскую литературу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шкин дом»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 Я. Маршака, 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утаница»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. Чуковского, 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Жил на свете слоненок»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Цыферова, 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жар»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жарные собаки»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. Толстого, 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жар»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ым»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жар в доме»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. Житкова.</w:t>
      </w:r>
      <w:proofErr w:type="gramEnd"/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судите с детьми опасные ситуации, в которые попали персонажи прочитанных произведений. Спросите их, почему так произошло. Поинтересуйтесь, как им следовало правильно поступить в каждом из рассмотренных случаев. 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едложите детям раскрасить языки пламени свечи, печки на картинке с интерьером сельской кухни. Пусть раскрасят электрическую плитку, показав, что она раскалена. Рассмотрите вместе с детьми результаты их работы. Поддержите попытки детей представить себе, что случиться при неосторожном обращении с огнем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гадайте детям загадки об огне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Организуйте игру 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ызов пожарных»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делайте полосу препятствий из столов, стульев, коробок – ваша задача создать труднопроходимый участок.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ремя должен пройти полосу препятствий, добраться до телефона, набрать номер 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01»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етко произнести адрес, имя, фамилию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лучшего запоминания номера телефона выучите с </w:t>
      </w:r>
      <w:proofErr w:type="spellStart"/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ком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едующее</w:t>
      </w:r>
      <w:proofErr w:type="spellEnd"/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стихотворение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не справишься с пожаром,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труд не для детей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теряя время даром, 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01»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они скорей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ирай умело – чтоб не все сгорело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 должен запомнить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гда открываешь воду в ванной или в кухне, первым отворачивай кран с холодной водой. Чтобы не обжечься, добавляй горячую воду постепенно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икогда не прикасайся к электрическому прибору (стиральная машина, чайник, фен и т. д., когда у тебя мокрые руки, потому что вода – хороший проводник электричества, и ты можешь получить сильный удар током.</w:t>
      </w:r>
      <w:proofErr w:type="gramEnd"/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Не трогай экраны включенного телевизора или компьютера. 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кране может скопиться статический электрический заряд, и тогда тебя ударит током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ните, что от качества соблюдения вами профилактических и предохранительных мер зависит безопасность вашего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ка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енок-дошкольник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ен находиться под присмотром взрослых 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Pr="005B6F9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дителей</w:t>
      </w:r>
      <w:r w:rsidRPr="006525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, воспитателя, няни)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25EE" w:rsidRPr="006525EE" w:rsidRDefault="006525EE" w:rsidP="00437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</w:t>
      </w:r>
      <w:r w:rsidRPr="005B6F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тавляйте ребенка дома</w:t>
      </w:r>
      <w:r w:rsidRPr="00652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ого на длительное время!</w:t>
      </w:r>
    </w:p>
    <w:p w:rsidR="006525EE" w:rsidRPr="005B6F90" w:rsidRDefault="006525EE" w:rsidP="00437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5EE" w:rsidRPr="005B6F90" w:rsidRDefault="006525EE" w:rsidP="00437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5EE" w:rsidRPr="005B6F90" w:rsidRDefault="006525EE">
      <w:pPr>
        <w:rPr>
          <w:rFonts w:ascii="Times New Roman" w:hAnsi="Times New Roman" w:cs="Times New Roman"/>
          <w:sz w:val="28"/>
          <w:szCs w:val="28"/>
        </w:rPr>
      </w:pPr>
    </w:p>
    <w:p w:rsidR="006525EE" w:rsidRPr="005B6F90" w:rsidRDefault="006525EE">
      <w:pPr>
        <w:rPr>
          <w:rFonts w:ascii="Times New Roman" w:hAnsi="Times New Roman" w:cs="Times New Roman"/>
          <w:sz w:val="28"/>
          <w:szCs w:val="28"/>
        </w:rPr>
      </w:pPr>
    </w:p>
    <w:p w:rsidR="006525EE" w:rsidRPr="005B6F90" w:rsidRDefault="006525EE">
      <w:pPr>
        <w:rPr>
          <w:rFonts w:ascii="Times New Roman" w:hAnsi="Times New Roman" w:cs="Times New Roman"/>
          <w:sz w:val="28"/>
          <w:szCs w:val="28"/>
        </w:rPr>
      </w:pPr>
    </w:p>
    <w:p w:rsidR="006525EE" w:rsidRPr="005B6F90" w:rsidRDefault="006525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25EE" w:rsidRPr="005B6F90" w:rsidSect="00437B33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E158D"/>
    <w:multiLevelType w:val="multilevel"/>
    <w:tmpl w:val="7388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0A9"/>
    <w:rsid w:val="00437B33"/>
    <w:rsid w:val="005B6F90"/>
    <w:rsid w:val="006525EE"/>
    <w:rsid w:val="006A70A9"/>
    <w:rsid w:val="00766D26"/>
    <w:rsid w:val="00C13556"/>
    <w:rsid w:val="00CD0B40"/>
    <w:rsid w:val="00F469DB"/>
    <w:rsid w:val="00FD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16"/>
  </w:style>
  <w:style w:type="paragraph" w:styleId="1">
    <w:name w:val="heading 1"/>
    <w:basedOn w:val="a"/>
    <w:link w:val="10"/>
    <w:uiPriority w:val="9"/>
    <w:qFormat/>
    <w:rsid w:val="006A7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0A9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customStyle="1" w:styleId="headline1">
    <w:name w:val="headline1"/>
    <w:basedOn w:val="a"/>
    <w:rsid w:val="006A70A9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69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469DB"/>
    <w:rPr>
      <w:b/>
      <w:bCs/>
    </w:rPr>
  </w:style>
  <w:style w:type="paragraph" w:styleId="a4">
    <w:name w:val="Normal (Web)"/>
    <w:basedOn w:val="a"/>
    <w:uiPriority w:val="99"/>
    <w:semiHidden/>
    <w:unhideWhenUsed/>
    <w:rsid w:val="00CD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273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9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8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85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1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2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4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2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C86F-1B6D-4DDA-A338-E5B039A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9</cp:revision>
  <dcterms:created xsi:type="dcterms:W3CDTF">2020-04-20T17:28:00Z</dcterms:created>
  <dcterms:modified xsi:type="dcterms:W3CDTF">2021-01-29T13:57:00Z</dcterms:modified>
</cp:coreProperties>
</file>